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02" w:rsidRDefault="00497D02" w:rsidP="00497D02">
      <w:pPr>
        <w:widowControl/>
        <w:jc w:val="left"/>
        <w:rPr>
          <w:rFonts w:ascii="黑体" w:eastAsia="黑体" w:hAnsiTheme="minorHAnsi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中生北方生物工程开发研究所公开招聘报名表</w:t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390"/>
        <w:gridCol w:w="1391"/>
        <w:gridCol w:w="1391"/>
        <w:gridCol w:w="1391"/>
        <w:gridCol w:w="1391"/>
        <w:gridCol w:w="1258"/>
        <w:gridCol w:w="1688"/>
      </w:tblGrid>
      <w:tr w:rsidR="00497D02" w:rsidTr="00497D02">
        <w:trPr>
          <w:cantSplit/>
          <w:trHeight w:val="567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eastAsiaTheme="minorEastAsia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性    别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    族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相片</w:t>
            </w:r>
          </w:p>
        </w:tc>
      </w:tr>
      <w:tr w:rsidR="00497D02" w:rsidTr="00497D02">
        <w:trPr>
          <w:cantSplit/>
          <w:trHeight w:val="56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籍    贯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56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户籍所在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健康状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工作时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56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语水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水平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婚姻状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761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技术职称及获得时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熟悉专业</w:t>
            </w: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有何专长</w:t>
            </w:r>
          </w:p>
        </w:tc>
        <w:tc>
          <w:tcPr>
            <w:tcW w:w="4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469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全日制教育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:</w:t>
            </w: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院校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及专业</w:t>
            </w:r>
          </w:p>
        </w:tc>
        <w:tc>
          <w:tcPr>
            <w:tcW w:w="43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405"/>
          <w:jc w:val="center"/>
        </w:trPr>
        <w:tc>
          <w:tcPr>
            <w:tcW w:w="1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位:</w:t>
            </w:r>
          </w:p>
        </w:tc>
        <w:tc>
          <w:tcPr>
            <w:tcW w:w="27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  <w:tc>
          <w:tcPr>
            <w:tcW w:w="897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405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职教育</w:t>
            </w: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:</w:t>
            </w: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院校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及专业</w:t>
            </w:r>
          </w:p>
        </w:tc>
        <w:tc>
          <w:tcPr>
            <w:tcW w:w="43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405"/>
          <w:jc w:val="center"/>
        </w:trPr>
        <w:tc>
          <w:tcPr>
            <w:tcW w:w="1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位:</w:t>
            </w:r>
          </w:p>
        </w:tc>
        <w:tc>
          <w:tcPr>
            <w:tcW w:w="27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  <w:tc>
          <w:tcPr>
            <w:tcW w:w="897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435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现所在单位</w:t>
            </w:r>
          </w:p>
        </w:tc>
        <w:tc>
          <w:tcPr>
            <w:tcW w:w="4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471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邮件</w:t>
            </w: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号码</w:t>
            </w: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1471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学习经历（从高中开始，如有在职学习或培训请注明）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125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2"/>
              </w:rPr>
            </w:pPr>
            <w:r>
              <w:rPr>
                <w:rFonts w:ascii="宋体" w:hAnsi="宋体" w:hint="eastAsia"/>
                <w:color w:val="000000"/>
              </w:rPr>
              <w:t>工作经历</w:t>
            </w: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（请注明单位和职务）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1047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工作业绩和获奖情况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396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庭成员情况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名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关  系</w:t>
            </w: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所在单位</w:t>
            </w: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</w:tr>
      <w:tr w:rsidR="00497D02" w:rsidTr="00497D02">
        <w:trPr>
          <w:cantSplit/>
          <w:trHeight w:val="396"/>
          <w:jc w:val="center"/>
        </w:trPr>
        <w:tc>
          <w:tcPr>
            <w:tcW w:w="1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396"/>
          <w:jc w:val="center"/>
        </w:trPr>
        <w:tc>
          <w:tcPr>
            <w:tcW w:w="1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02" w:rsidRDefault="00497D02">
            <w:pPr>
              <w:widowControl/>
              <w:jc w:val="left"/>
              <w:rPr>
                <w:rFonts w:ascii="宋体" w:eastAsiaTheme="minorEastAsia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7D02" w:rsidTr="00497D02">
        <w:trPr>
          <w:cantSplit/>
          <w:trHeight w:val="611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97D02" w:rsidRDefault="00497D0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    注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D02" w:rsidRDefault="00497D02">
            <w:pPr>
              <w:rPr>
                <w:rFonts w:ascii="宋体" w:hAnsi="宋体"/>
                <w:szCs w:val="21"/>
              </w:rPr>
            </w:pPr>
          </w:p>
        </w:tc>
      </w:tr>
    </w:tbl>
    <w:p w:rsidR="005B019E" w:rsidRDefault="005B019E" w:rsidP="00497D02">
      <w:pPr>
        <w:pStyle w:val="a9"/>
        <w:spacing w:before="0" w:beforeAutospacing="0" w:after="0" w:afterAutospacing="0"/>
        <w:jc w:val="center"/>
        <w:rPr>
          <w:rFonts w:ascii="仿宋_GB2312" w:eastAsia="仿宋_GB2312" w:hAnsi="Simsun" w:hint="eastAsia"/>
          <w:color w:val="2B2B2B"/>
          <w:sz w:val="30"/>
          <w:szCs w:val="30"/>
        </w:rPr>
      </w:pPr>
    </w:p>
    <w:sectPr w:rsidR="005B019E" w:rsidSect="0016137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9F" w:rsidRDefault="00B92B9F" w:rsidP="0066010E">
      <w:r>
        <w:separator/>
      </w:r>
    </w:p>
  </w:endnote>
  <w:endnote w:type="continuationSeparator" w:id="1">
    <w:p w:rsidR="00B92B9F" w:rsidRDefault="00B92B9F" w:rsidP="0066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9F" w:rsidRDefault="00B92B9F" w:rsidP="0066010E">
      <w:r>
        <w:separator/>
      </w:r>
    </w:p>
  </w:footnote>
  <w:footnote w:type="continuationSeparator" w:id="1">
    <w:p w:rsidR="00B92B9F" w:rsidRDefault="00B92B9F" w:rsidP="0066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6A0"/>
    <w:multiLevelType w:val="hybridMultilevel"/>
    <w:tmpl w:val="A8AA3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74371"/>
    <w:multiLevelType w:val="multilevel"/>
    <w:tmpl w:val="19174371"/>
    <w:lvl w:ilvl="0">
      <w:start w:val="1"/>
      <w:numFmt w:val="japaneseCounting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B666E7"/>
    <w:multiLevelType w:val="hybridMultilevel"/>
    <w:tmpl w:val="3558F0CA"/>
    <w:lvl w:ilvl="0" w:tplc="174ACA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925868"/>
    <w:multiLevelType w:val="hybridMultilevel"/>
    <w:tmpl w:val="B824B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021F9D"/>
    <w:multiLevelType w:val="hybridMultilevel"/>
    <w:tmpl w:val="E87A5556"/>
    <w:lvl w:ilvl="0" w:tplc="628E3C70">
      <w:start w:val="1"/>
      <w:numFmt w:val="decimal"/>
      <w:lvlText w:val="13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7644C4"/>
    <w:multiLevelType w:val="hybridMultilevel"/>
    <w:tmpl w:val="B9EAC6C4"/>
    <w:lvl w:ilvl="0" w:tplc="859C595E">
      <w:start w:val="1"/>
      <w:numFmt w:val="decimal"/>
      <w:lvlText w:val="%1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F46C10"/>
    <w:multiLevelType w:val="hybridMultilevel"/>
    <w:tmpl w:val="D20A7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EF5D33"/>
    <w:multiLevelType w:val="hybridMultilevel"/>
    <w:tmpl w:val="92A8CFB0"/>
    <w:lvl w:ilvl="0" w:tplc="C05AEC02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C597A"/>
    <w:rsid w:val="000051C4"/>
    <w:rsid w:val="000052FD"/>
    <w:rsid w:val="00011E3E"/>
    <w:rsid w:val="0001363D"/>
    <w:rsid w:val="00013842"/>
    <w:rsid w:val="00016D81"/>
    <w:rsid w:val="00025EAD"/>
    <w:rsid w:val="00032E73"/>
    <w:rsid w:val="00035461"/>
    <w:rsid w:val="000375B7"/>
    <w:rsid w:val="00043F23"/>
    <w:rsid w:val="00052751"/>
    <w:rsid w:val="00062D49"/>
    <w:rsid w:val="0006711B"/>
    <w:rsid w:val="00071666"/>
    <w:rsid w:val="0007399D"/>
    <w:rsid w:val="000764A5"/>
    <w:rsid w:val="000812E8"/>
    <w:rsid w:val="00084464"/>
    <w:rsid w:val="00086164"/>
    <w:rsid w:val="00097E86"/>
    <w:rsid w:val="000A5517"/>
    <w:rsid w:val="000B117A"/>
    <w:rsid w:val="000B276B"/>
    <w:rsid w:val="000B61A6"/>
    <w:rsid w:val="000C25CC"/>
    <w:rsid w:val="000D3CD9"/>
    <w:rsid w:val="000D46DD"/>
    <w:rsid w:val="000D5244"/>
    <w:rsid w:val="000D734C"/>
    <w:rsid w:val="000E2E47"/>
    <w:rsid w:val="000E30D9"/>
    <w:rsid w:val="000E4CA3"/>
    <w:rsid w:val="000F2507"/>
    <w:rsid w:val="000F3843"/>
    <w:rsid w:val="000F56E5"/>
    <w:rsid w:val="00104F11"/>
    <w:rsid w:val="0010569F"/>
    <w:rsid w:val="00106524"/>
    <w:rsid w:val="00110208"/>
    <w:rsid w:val="001135BC"/>
    <w:rsid w:val="00114EDD"/>
    <w:rsid w:val="00117F1F"/>
    <w:rsid w:val="001233A7"/>
    <w:rsid w:val="00125A82"/>
    <w:rsid w:val="00126732"/>
    <w:rsid w:val="00133B10"/>
    <w:rsid w:val="00134648"/>
    <w:rsid w:val="00134BC6"/>
    <w:rsid w:val="001358FD"/>
    <w:rsid w:val="001369CC"/>
    <w:rsid w:val="00147C35"/>
    <w:rsid w:val="001578AE"/>
    <w:rsid w:val="00161372"/>
    <w:rsid w:val="001639F8"/>
    <w:rsid w:val="001658AE"/>
    <w:rsid w:val="001664B8"/>
    <w:rsid w:val="00167F86"/>
    <w:rsid w:val="001702FE"/>
    <w:rsid w:val="001723EA"/>
    <w:rsid w:val="00173936"/>
    <w:rsid w:val="00175290"/>
    <w:rsid w:val="00183682"/>
    <w:rsid w:val="00185CE2"/>
    <w:rsid w:val="001863F3"/>
    <w:rsid w:val="00194C38"/>
    <w:rsid w:val="001A02C3"/>
    <w:rsid w:val="001A0E00"/>
    <w:rsid w:val="001A288C"/>
    <w:rsid w:val="001B01EA"/>
    <w:rsid w:val="001B2EA6"/>
    <w:rsid w:val="001C0BBB"/>
    <w:rsid w:val="001C45FD"/>
    <w:rsid w:val="001C5C76"/>
    <w:rsid w:val="001C6E5F"/>
    <w:rsid w:val="001C7CFD"/>
    <w:rsid w:val="001D163A"/>
    <w:rsid w:val="001D1DC3"/>
    <w:rsid w:val="001D346F"/>
    <w:rsid w:val="001E14E9"/>
    <w:rsid w:val="001E197B"/>
    <w:rsid w:val="001E2404"/>
    <w:rsid w:val="001E49DE"/>
    <w:rsid w:val="001E5021"/>
    <w:rsid w:val="001E6C7F"/>
    <w:rsid w:val="001F1414"/>
    <w:rsid w:val="001F31E8"/>
    <w:rsid w:val="001F3721"/>
    <w:rsid w:val="00203B16"/>
    <w:rsid w:val="00213DBD"/>
    <w:rsid w:val="0021403D"/>
    <w:rsid w:val="002178BA"/>
    <w:rsid w:val="00222540"/>
    <w:rsid w:val="00222607"/>
    <w:rsid w:val="00223DAE"/>
    <w:rsid w:val="00230726"/>
    <w:rsid w:val="002313A3"/>
    <w:rsid w:val="002330D4"/>
    <w:rsid w:val="0023428F"/>
    <w:rsid w:val="00234C37"/>
    <w:rsid w:val="002517F7"/>
    <w:rsid w:val="00256A6C"/>
    <w:rsid w:val="0025769E"/>
    <w:rsid w:val="0025779D"/>
    <w:rsid w:val="00263004"/>
    <w:rsid w:val="002717F2"/>
    <w:rsid w:val="0028783A"/>
    <w:rsid w:val="002957F0"/>
    <w:rsid w:val="00297FB6"/>
    <w:rsid w:val="002A0330"/>
    <w:rsid w:val="002A3770"/>
    <w:rsid w:val="002A58E0"/>
    <w:rsid w:val="002A67A4"/>
    <w:rsid w:val="002B77FF"/>
    <w:rsid w:val="002C785B"/>
    <w:rsid w:val="002D3757"/>
    <w:rsid w:val="002D48EB"/>
    <w:rsid w:val="002D681A"/>
    <w:rsid w:val="002E1191"/>
    <w:rsid w:val="002E25FC"/>
    <w:rsid w:val="00305A57"/>
    <w:rsid w:val="003078EC"/>
    <w:rsid w:val="00311450"/>
    <w:rsid w:val="00316C6C"/>
    <w:rsid w:val="00326AFE"/>
    <w:rsid w:val="003308D3"/>
    <w:rsid w:val="00333601"/>
    <w:rsid w:val="00341414"/>
    <w:rsid w:val="003440DF"/>
    <w:rsid w:val="003451B0"/>
    <w:rsid w:val="00345E38"/>
    <w:rsid w:val="003466AA"/>
    <w:rsid w:val="00350FF4"/>
    <w:rsid w:val="003644B8"/>
    <w:rsid w:val="00364D8B"/>
    <w:rsid w:val="0036694A"/>
    <w:rsid w:val="003672FD"/>
    <w:rsid w:val="00371E82"/>
    <w:rsid w:val="00373D2E"/>
    <w:rsid w:val="003816DB"/>
    <w:rsid w:val="003848D0"/>
    <w:rsid w:val="003857D2"/>
    <w:rsid w:val="003903F5"/>
    <w:rsid w:val="00394A23"/>
    <w:rsid w:val="003951D6"/>
    <w:rsid w:val="003965BD"/>
    <w:rsid w:val="003A18D8"/>
    <w:rsid w:val="003A79B0"/>
    <w:rsid w:val="003B4753"/>
    <w:rsid w:val="003B5DAC"/>
    <w:rsid w:val="003B6609"/>
    <w:rsid w:val="003C0A3B"/>
    <w:rsid w:val="003C26EB"/>
    <w:rsid w:val="003C4661"/>
    <w:rsid w:val="003C5C5E"/>
    <w:rsid w:val="003C7681"/>
    <w:rsid w:val="003D0FA9"/>
    <w:rsid w:val="003E2F1D"/>
    <w:rsid w:val="003E37CD"/>
    <w:rsid w:val="003E3C5F"/>
    <w:rsid w:val="003F5A29"/>
    <w:rsid w:val="003F6508"/>
    <w:rsid w:val="00400858"/>
    <w:rsid w:val="004020AA"/>
    <w:rsid w:val="004022FF"/>
    <w:rsid w:val="004036AD"/>
    <w:rsid w:val="00412303"/>
    <w:rsid w:val="00413A83"/>
    <w:rsid w:val="00417B8F"/>
    <w:rsid w:val="00441AEE"/>
    <w:rsid w:val="004441AB"/>
    <w:rsid w:val="00445E9E"/>
    <w:rsid w:val="00445EE0"/>
    <w:rsid w:val="0045005C"/>
    <w:rsid w:val="00452814"/>
    <w:rsid w:val="00452D1A"/>
    <w:rsid w:val="00453B1C"/>
    <w:rsid w:val="00456CAB"/>
    <w:rsid w:val="00471BB4"/>
    <w:rsid w:val="0049076E"/>
    <w:rsid w:val="00492007"/>
    <w:rsid w:val="004934CA"/>
    <w:rsid w:val="00497D02"/>
    <w:rsid w:val="004A28F7"/>
    <w:rsid w:val="004A35A4"/>
    <w:rsid w:val="004A75B1"/>
    <w:rsid w:val="004B1D58"/>
    <w:rsid w:val="004C2065"/>
    <w:rsid w:val="004C2180"/>
    <w:rsid w:val="004C2B8A"/>
    <w:rsid w:val="004C2EF0"/>
    <w:rsid w:val="004C3232"/>
    <w:rsid w:val="004D007D"/>
    <w:rsid w:val="004D2AE8"/>
    <w:rsid w:val="004D34E6"/>
    <w:rsid w:val="004D571D"/>
    <w:rsid w:val="004D6EB2"/>
    <w:rsid w:val="004E1142"/>
    <w:rsid w:val="004E1272"/>
    <w:rsid w:val="004E349F"/>
    <w:rsid w:val="004E3676"/>
    <w:rsid w:val="004E4915"/>
    <w:rsid w:val="004F1F93"/>
    <w:rsid w:val="005031F1"/>
    <w:rsid w:val="00505C87"/>
    <w:rsid w:val="005060C2"/>
    <w:rsid w:val="005214A9"/>
    <w:rsid w:val="005223B1"/>
    <w:rsid w:val="00523A2E"/>
    <w:rsid w:val="005244AE"/>
    <w:rsid w:val="00526048"/>
    <w:rsid w:val="00526FF9"/>
    <w:rsid w:val="00527157"/>
    <w:rsid w:val="005540F9"/>
    <w:rsid w:val="00554D50"/>
    <w:rsid w:val="00555E31"/>
    <w:rsid w:val="00560B8D"/>
    <w:rsid w:val="00561112"/>
    <w:rsid w:val="00562129"/>
    <w:rsid w:val="00563956"/>
    <w:rsid w:val="00565925"/>
    <w:rsid w:val="0056667F"/>
    <w:rsid w:val="0057743F"/>
    <w:rsid w:val="0058281E"/>
    <w:rsid w:val="005859B5"/>
    <w:rsid w:val="00585AA0"/>
    <w:rsid w:val="005920A2"/>
    <w:rsid w:val="00594E96"/>
    <w:rsid w:val="005978A1"/>
    <w:rsid w:val="005A413D"/>
    <w:rsid w:val="005B019E"/>
    <w:rsid w:val="005B0A65"/>
    <w:rsid w:val="005B1A9C"/>
    <w:rsid w:val="005B45BC"/>
    <w:rsid w:val="005B6257"/>
    <w:rsid w:val="005E3B3A"/>
    <w:rsid w:val="005F6593"/>
    <w:rsid w:val="00600724"/>
    <w:rsid w:val="0060269E"/>
    <w:rsid w:val="00605FB6"/>
    <w:rsid w:val="00607313"/>
    <w:rsid w:val="0060774B"/>
    <w:rsid w:val="006117AF"/>
    <w:rsid w:val="006208E5"/>
    <w:rsid w:val="00620FA3"/>
    <w:rsid w:val="006215FF"/>
    <w:rsid w:val="00623B6A"/>
    <w:rsid w:val="00627D8A"/>
    <w:rsid w:val="00630621"/>
    <w:rsid w:val="00653F92"/>
    <w:rsid w:val="0065545D"/>
    <w:rsid w:val="00656068"/>
    <w:rsid w:val="0066010E"/>
    <w:rsid w:val="00662B11"/>
    <w:rsid w:val="0066386A"/>
    <w:rsid w:val="006654DC"/>
    <w:rsid w:val="0067492C"/>
    <w:rsid w:val="00676E4B"/>
    <w:rsid w:val="006844C2"/>
    <w:rsid w:val="006845FB"/>
    <w:rsid w:val="006863E3"/>
    <w:rsid w:val="00687DC4"/>
    <w:rsid w:val="00693B6D"/>
    <w:rsid w:val="006A19E4"/>
    <w:rsid w:val="006A1BB9"/>
    <w:rsid w:val="006A230C"/>
    <w:rsid w:val="006A31BA"/>
    <w:rsid w:val="006A75C5"/>
    <w:rsid w:val="006B04A2"/>
    <w:rsid w:val="006B1D9B"/>
    <w:rsid w:val="006B23A8"/>
    <w:rsid w:val="006B31CB"/>
    <w:rsid w:val="006B4FCD"/>
    <w:rsid w:val="006B5626"/>
    <w:rsid w:val="006B6B41"/>
    <w:rsid w:val="006C3E20"/>
    <w:rsid w:val="006D567E"/>
    <w:rsid w:val="006D705B"/>
    <w:rsid w:val="006E2E80"/>
    <w:rsid w:val="006E57FE"/>
    <w:rsid w:val="006E79BA"/>
    <w:rsid w:val="006F1387"/>
    <w:rsid w:val="007009A8"/>
    <w:rsid w:val="00700EA3"/>
    <w:rsid w:val="00701E00"/>
    <w:rsid w:val="007147F0"/>
    <w:rsid w:val="007243E1"/>
    <w:rsid w:val="00732FED"/>
    <w:rsid w:val="00733E77"/>
    <w:rsid w:val="007430FD"/>
    <w:rsid w:val="00751EE2"/>
    <w:rsid w:val="007524C1"/>
    <w:rsid w:val="00754AB3"/>
    <w:rsid w:val="00755D06"/>
    <w:rsid w:val="007561A1"/>
    <w:rsid w:val="007568BD"/>
    <w:rsid w:val="0076125E"/>
    <w:rsid w:val="0076522D"/>
    <w:rsid w:val="007744C0"/>
    <w:rsid w:val="0077744A"/>
    <w:rsid w:val="007935F9"/>
    <w:rsid w:val="0079751B"/>
    <w:rsid w:val="007A08D2"/>
    <w:rsid w:val="007A1D1D"/>
    <w:rsid w:val="007A24B3"/>
    <w:rsid w:val="007A698E"/>
    <w:rsid w:val="007A7448"/>
    <w:rsid w:val="007B4380"/>
    <w:rsid w:val="007B4796"/>
    <w:rsid w:val="007B707D"/>
    <w:rsid w:val="007C0FCF"/>
    <w:rsid w:val="007C3543"/>
    <w:rsid w:val="007D3172"/>
    <w:rsid w:val="007E4F97"/>
    <w:rsid w:val="007E53B7"/>
    <w:rsid w:val="007E600D"/>
    <w:rsid w:val="007F0749"/>
    <w:rsid w:val="007F343E"/>
    <w:rsid w:val="0080101A"/>
    <w:rsid w:val="00812C4B"/>
    <w:rsid w:val="0081540C"/>
    <w:rsid w:val="008159C4"/>
    <w:rsid w:val="00822A8F"/>
    <w:rsid w:val="0082774B"/>
    <w:rsid w:val="00836E21"/>
    <w:rsid w:val="008373F3"/>
    <w:rsid w:val="00844079"/>
    <w:rsid w:val="00845D4B"/>
    <w:rsid w:val="00846F48"/>
    <w:rsid w:val="008474D4"/>
    <w:rsid w:val="00851277"/>
    <w:rsid w:val="00851BFB"/>
    <w:rsid w:val="00852FB8"/>
    <w:rsid w:val="00854589"/>
    <w:rsid w:val="00855DAB"/>
    <w:rsid w:val="00855FF0"/>
    <w:rsid w:val="00861CCF"/>
    <w:rsid w:val="00865F5B"/>
    <w:rsid w:val="00871C97"/>
    <w:rsid w:val="00873CA5"/>
    <w:rsid w:val="008751D5"/>
    <w:rsid w:val="00876771"/>
    <w:rsid w:val="008805A7"/>
    <w:rsid w:val="00882B4A"/>
    <w:rsid w:val="008923FB"/>
    <w:rsid w:val="008A2B70"/>
    <w:rsid w:val="008A3C51"/>
    <w:rsid w:val="008B4406"/>
    <w:rsid w:val="008B5D96"/>
    <w:rsid w:val="008C2029"/>
    <w:rsid w:val="008C4098"/>
    <w:rsid w:val="008C47E1"/>
    <w:rsid w:val="008C68CC"/>
    <w:rsid w:val="008D0C3F"/>
    <w:rsid w:val="008D373E"/>
    <w:rsid w:val="008D5CB2"/>
    <w:rsid w:val="008D6362"/>
    <w:rsid w:val="008E196C"/>
    <w:rsid w:val="008E4AF1"/>
    <w:rsid w:val="008F458B"/>
    <w:rsid w:val="008F58DE"/>
    <w:rsid w:val="00901812"/>
    <w:rsid w:val="00905FA8"/>
    <w:rsid w:val="00916D7E"/>
    <w:rsid w:val="0092075B"/>
    <w:rsid w:val="0092183F"/>
    <w:rsid w:val="00927349"/>
    <w:rsid w:val="00931B0E"/>
    <w:rsid w:val="0093607D"/>
    <w:rsid w:val="009424C5"/>
    <w:rsid w:val="00943C26"/>
    <w:rsid w:val="00953CED"/>
    <w:rsid w:val="009630B1"/>
    <w:rsid w:val="00963382"/>
    <w:rsid w:val="009644A7"/>
    <w:rsid w:val="0097146C"/>
    <w:rsid w:val="009728B8"/>
    <w:rsid w:val="00975AA1"/>
    <w:rsid w:val="00984C10"/>
    <w:rsid w:val="00987E48"/>
    <w:rsid w:val="00994958"/>
    <w:rsid w:val="009A076F"/>
    <w:rsid w:val="009A452F"/>
    <w:rsid w:val="009A7457"/>
    <w:rsid w:val="009A7932"/>
    <w:rsid w:val="009B2AE5"/>
    <w:rsid w:val="009B4ABA"/>
    <w:rsid w:val="009C597A"/>
    <w:rsid w:val="009D03E4"/>
    <w:rsid w:val="009D06D2"/>
    <w:rsid w:val="009D0BA3"/>
    <w:rsid w:val="009D2089"/>
    <w:rsid w:val="009D2899"/>
    <w:rsid w:val="009D2A6A"/>
    <w:rsid w:val="009D4DCF"/>
    <w:rsid w:val="009D6132"/>
    <w:rsid w:val="009D74B6"/>
    <w:rsid w:val="009E26EA"/>
    <w:rsid w:val="009E53D9"/>
    <w:rsid w:val="009E7258"/>
    <w:rsid w:val="009F4A5F"/>
    <w:rsid w:val="00A04049"/>
    <w:rsid w:val="00A10F69"/>
    <w:rsid w:val="00A16516"/>
    <w:rsid w:val="00A210C0"/>
    <w:rsid w:val="00A225A5"/>
    <w:rsid w:val="00A25332"/>
    <w:rsid w:val="00A352BE"/>
    <w:rsid w:val="00A402EA"/>
    <w:rsid w:val="00A41AAF"/>
    <w:rsid w:val="00A42204"/>
    <w:rsid w:val="00A4429B"/>
    <w:rsid w:val="00A44CF0"/>
    <w:rsid w:val="00A463C9"/>
    <w:rsid w:val="00A56FE4"/>
    <w:rsid w:val="00A57856"/>
    <w:rsid w:val="00A645B2"/>
    <w:rsid w:val="00A66D9A"/>
    <w:rsid w:val="00A73E34"/>
    <w:rsid w:val="00A8187D"/>
    <w:rsid w:val="00A87693"/>
    <w:rsid w:val="00A9176D"/>
    <w:rsid w:val="00A93111"/>
    <w:rsid w:val="00AA5D2E"/>
    <w:rsid w:val="00AA6EE4"/>
    <w:rsid w:val="00AB0164"/>
    <w:rsid w:val="00AB6351"/>
    <w:rsid w:val="00AB6405"/>
    <w:rsid w:val="00AC08CD"/>
    <w:rsid w:val="00AC1BC2"/>
    <w:rsid w:val="00AC2804"/>
    <w:rsid w:val="00AD46A1"/>
    <w:rsid w:val="00AD6DD7"/>
    <w:rsid w:val="00AE09C0"/>
    <w:rsid w:val="00AE3A9F"/>
    <w:rsid w:val="00AF07EC"/>
    <w:rsid w:val="00AF66E0"/>
    <w:rsid w:val="00B015B7"/>
    <w:rsid w:val="00B02728"/>
    <w:rsid w:val="00B0547A"/>
    <w:rsid w:val="00B20C39"/>
    <w:rsid w:val="00B23952"/>
    <w:rsid w:val="00B25BAC"/>
    <w:rsid w:val="00B30B8C"/>
    <w:rsid w:val="00B324D5"/>
    <w:rsid w:val="00B37070"/>
    <w:rsid w:val="00B425F1"/>
    <w:rsid w:val="00B50F93"/>
    <w:rsid w:val="00B53BD3"/>
    <w:rsid w:val="00B54B00"/>
    <w:rsid w:val="00B5784A"/>
    <w:rsid w:val="00B612B5"/>
    <w:rsid w:val="00B718F2"/>
    <w:rsid w:val="00B80232"/>
    <w:rsid w:val="00B831ED"/>
    <w:rsid w:val="00B8680C"/>
    <w:rsid w:val="00B9215E"/>
    <w:rsid w:val="00B92B9F"/>
    <w:rsid w:val="00B96159"/>
    <w:rsid w:val="00B979C1"/>
    <w:rsid w:val="00B97FCE"/>
    <w:rsid w:val="00BA498E"/>
    <w:rsid w:val="00BA7287"/>
    <w:rsid w:val="00BA768B"/>
    <w:rsid w:val="00BB1213"/>
    <w:rsid w:val="00BC0F9B"/>
    <w:rsid w:val="00BC6B8B"/>
    <w:rsid w:val="00BD701C"/>
    <w:rsid w:val="00BE60EF"/>
    <w:rsid w:val="00BE6811"/>
    <w:rsid w:val="00BE6A01"/>
    <w:rsid w:val="00BF0CC0"/>
    <w:rsid w:val="00BF42D9"/>
    <w:rsid w:val="00C02791"/>
    <w:rsid w:val="00C033A5"/>
    <w:rsid w:val="00C055F3"/>
    <w:rsid w:val="00C06484"/>
    <w:rsid w:val="00C14862"/>
    <w:rsid w:val="00C164A2"/>
    <w:rsid w:val="00C1710D"/>
    <w:rsid w:val="00C22FED"/>
    <w:rsid w:val="00C25596"/>
    <w:rsid w:val="00C26C71"/>
    <w:rsid w:val="00C27CE3"/>
    <w:rsid w:val="00C30FCD"/>
    <w:rsid w:val="00C34CC2"/>
    <w:rsid w:val="00C36BB2"/>
    <w:rsid w:val="00C4024C"/>
    <w:rsid w:val="00C446BC"/>
    <w:rsid w:val="00C4782A"/>
    <w:rsid w:val="00C57208"/>
    <w:rsid w:val="00C57762"/>
    <w:rsid w:val="00C65ADB"/>
    <w:rsid w:val="00C70DB6"/>
    <w:rsid w:val="00C745E4"/>
    <w:rsid w:val="00C8117A"/>
    <w:rsid w:val="00C8190E"/>
    <w:rsid w:val="00C85082"/>
    <w:rsid w:val="00C91F4F"/>
    <w:rsid w:val="00C92F5B"/>
    <w:rsid w:val="00C94E57"/>
    <w:rsid w:val="00C96A37"/>
    <w:rsid w:val="00CA143F"/>
    <w:rsid w:val="00CA452B"/>
    <w:rsid w:val="00CB3809"/>
    <w:rsid w:val="00CC1A52"/>
    <w:rsid w:val="00CC4705"/>
    <w:rsid w:val="00CD013A"/>
    <w:rsid w:val="00CD6A44"/>
    <w:rsid w:val="00CE07F6"/>
    <w:rsid w:val="00CE0FC6"/>
    <w:rsid w:val="00CF0BDA"/>
    <w:rsid w:val="00CF3997"/>
    <w:rsid w:val="00D011E6"/>
    <w:rsid w:val="00D07ED6"/>
    <w:rsid w:val="00D22B4D"/>
    <w:rsid w:val="00D27177"/>
    <w:rsid w:val="00D3173C"/>
    <w:rsid w:val="00D333D2"/>
    <w:rsid w:val="00D33830"/>
    <w:rsid w:val="00D3630B"/>
    <w:rsid w:val="00D4514F"/>
    <w:rsid w:val="00D465F2"/>
    <w:rsid w:val="00D50945"/>
    <w:rsid w:val="00D51901"/>
    <w:rsid w:val="00D568EA"/>
    <w:rsid w:val="00D64E5C"/>
    <w:rsid w:val="00D7170B"/>
    <w:rsid w:val="00D746F0"/>
    <w:rsid w:val="00D772A1"/>
    <w:rsid w:val="00D84DBA"/>
    <w:rsid w:val="00D91583"/>
    <w:rsid w:val="00D925E0"/>
    <w:rsid w:val="00D9424F"/>
    <w:rsid w:val="00D965C2"/>
    <w:rsid w:val="00DB1473"/>
    <w:rsid w:val="00DC0090"/>
    <w:rsid w:val="00DC0FE5"/>
    <w:rsid w:val="00DC578A"/>
    <w:rsid w:val="00DD08DF"/>
    <w:rsid w:val="00DD11AB"/>
    <w:rsid w:val="00DD7DD4"/>
    <w:rsid w:val="00DE3FF3"/>
    <w:rsid w:val="00DE6DBE"/>
    <w:rsid w:val="00DF35EB"/>
    <w:rsid w:val="00E00EE4"/>
    <w:rsid w:val="00E0298E"/>
    <w:rsid w:val="00E05C77"/>
    <w:rsid w:val="00E07AA8"/>
    <w:rsid w:val="00E07C57"/>
    <w:rsid w:val="00E10B22"/>
    <w:rsid w:val="00E1320C"/>
    <w:rsid w:val="00E133A1"/>
    <w:rsid w:val="00E13FEB"/>
    <w:rsid w:val="00E15CA6"/>
    <w:rsid w:val="00E21260"/>
    <w:rsid w:val="00E24269"/>
    <w:rsid w:val="00E24F19"/>
    <w:rsid w:val="00E25F8F"/>
    <w:rsid w:val="00E27474"/>
    <w:rsid w:val="00E276F8"/>
    <w:rsid w:val="00E30FE6"/>
    <w:rsid w:val="00E314A4"/>
    <w:rsid w:val="00E330AB"/>
    <w:rsid w:val="00E517E3"/>
    <w:rsid w:val="00E5462F"/>
    <w:rsid w:val="00E54F51"/>
    <w:rsid w:val="00E5632B"/>
    <w:rsid w:val="00E571A8"/>
    <w:rsid w:val="00E60B40"/>
    <w:rsid w:val="00E618FF"/>
    <w:rsid w:val="00E6746C"/>
    <w:rsid w:val="00E67B83"/>
    <w:rsid w:val="00E80BB7"/>
    <w:rsid w:val="00E8194D"/>
    <w:rsid w:val="00E83802"/>
    <w:rsid w:val="00E84EC5"/>
    <w:rsid w:val="00E8727C"/>
    <w:rsid w:val="00E872F3"/>
    <w:rsid w:val="00EA1904"/>
    <w:rsid w:val="00EA1989"/>
    <w:rsid w:val="00EA464D"/>
    <w:rsid w:val="00EA4A59"/>
    <w:rsid w:val="00EB2908"/>
    <w:rsid w:val="00EB2A58"/>
    <w:rsid w:val="00EB57D4"/>
    <w:rsid w:val="00EC37F9"/>
    <w:rsid w:val="00EC5D38"/>
    <w:rsid w:val="00EC646E"/>
    <w:rsid w:val="00ED183C"/>
    <w:rsid w:val="00ED6E3F"/>
    <w:rsid w:val="00EE0DB3"/>
    <w:rsid w:val="00EE6321"/>
    <w:rsid w:val="00EF2B0A"/>
    <w:rsid w:val="00EF305E"/>
    <w:rsid w:val="00F0017C"/>
    <w:rsid w:val="00F03B93"/>
    <w:rsid w:val="00F06DE7"/>
    <w:rsid w:val="00F077A6"/>
    <w:rsid w:val="00F10AD8"/>
    <w:rsid w:val="00F1325B"/>
    <w:rsid w:val="00F3188D"/>
    <w:rsid w:val="00F31A1A"/>
    <w:rsid w:val="00F32678"/>
    <w:rsid w:val="00F33DAF"/>
    <w:rsid w:val="00F408E5"/>
    <w:rsid w:val="00F428D1"/>
    <w:rsid w:val="00F44392"/>
    <w:rsid w:val="00F53701"/>
    <w:rsid w:val="00F57B2B"/>
    <w:rsid w:val="00F66985"/>
    <w:rsid w:val="00F712FC"/>
    <w:rsid w:val="00F72E94"/>
    <w:rsid w:val="00F74CEA"/>
    <w:rsid w:val="00F77ED8"/>
    <w:rsid w:val="00F85F51"/>
    <w:rsid w:val="00F95FAD"/>
    <w:rsid w:val="00FA1282"/>
    <w:rsid w:val="00FA5CAE"/>
    <w:rsid w:val="00FA5CC8"/>
    <w:rsid w:val="00FA6527"/>
    <w:rsid w:val="00FC52A9"/>
    <w:rsid w:val="00FC5B52"/>
    <w:rsid w:val="00FD40CF"/>
    <w:rsid w:val="00FD47AD"/>
    <w:rsid w:val="00FE16A8"/>
    <w:rsid w:val="00FF0994"/>
    <w:rsid w:val="00FF2C45"/>
    <w:rsid w:val="00FF3F43"/>
    <w:rsid w:val="00FF4A57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1A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link w:val="1Char"/>
    <w:uiPriority w:val="9"/>
    <w:qFormat/>
    <w:rsid w:val="009A076F"/>
    <w:pPr>
      <w:widowControl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2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7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C5C76"/>
    <w:rPr>
      <w:b/>
      <w:bCs/>
    </w:rPr>
  </w:style>
  <w:style w:type="paragraph" w:styleId="a5">
    <w:name w:val="Balloon Text"/>
    <w:basedOn w:val="a"/>
    <w:semiHidden/>
    <w:rsid w:val="001C5C76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660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66010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60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66010E"/>
    <w:rPr>
      <w:kern w:val="2"/>
      <w:sz w:val="18"/>
      <w:szCs w:val="18"/>
    </w:rPr>
  </w:style>
  <w:style w:type="character" w:styleId="a8">
    <w:name w:val="Hyperlink"/>
    <w:uiPriority w:val="99"/>
    <w:unhideWhenUsed/>
    <w:rsid w:val="005244AE"/>
    <w:rPr>
      <w:color w:val="0000FF"/>
      <w:u w:val="single"/>
    </w:rPr>
  </w:style>
  <w:style w:type="character" w:customStyle="1" w:styleId="leftnewsbt">
    <w:name w:val="left_news_bt"/>
    <w:basedOn w:val="a0"/>
    <w:rsid w:val="00E05C77"/>
  </w:style>
  <w:style w:type="paragraph" w:styleId="a9">
    <w:name w:val="Normal (Web)"/>
    <w:basedOn w:val="a"/>
    <w:uiPriority w:val="99"/>
    <w:unhideWhenUsed/>
    <w:rsid w:val="004020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gt2">
    <w:name w:val="tgt2"/>
    <w:basedOn w:val="a"/>
    <w:rsid w:val="000B276B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link w:val="10"/>
    <w:uiPriority w:val="9"/>
    <w:rsid w:val="009A076F"/>
    <w:rPr>
      <w:rFonts w:ascii="宋体" w:hAnsi="宋体" w:cs="宋体"/>
      <w:b/>
      <w:bCs/>
      <w:kern w:val="36"/>
      <w:sz w:val="48"/>
      <w:szCs w:val="48"/>
    </w:rPr>
  </w:style>
  <w:style w:type="character" w:customStyle="1" w:styleId="pageheader">
    <w:name w:val="pageheader"/>
    <w:rsid w:val="00AA5D2E"/>
  </w:style>
  <w:style w:type="character" w:customStyle="1" w:styleId="labellist1">
    <w:name w:val="label_list1"/>
    <w:rsid w:val="00653F92"/>
  </w:style>
  <w:style w:type="paragraph" w:styleId="aa">
    <w:name w:val="List Paragraph"/>
    <w:basedOn w:val="a"/>
    <w:uiPriority w:val="34"/>
    <w:qFormat/>
    <w:rsid w:val="0067492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22FED"/>
    <w:rPr>
      <w:b/>
      <w:bCs/>
      <w:kern w:val="2"/>
      <w:sz w:val="32"/>
      <w:szCs w:val="32"/>
    </w:rPr>
  </w:style>
  <w:style w:type="character" w:customStyle="1" w:styleId="Char1">
    <w:name w:val="列出段落 Char"/>
    <w:basedOn w:val="a0"/>
    <w:link w:val="11"/>
    <w:uiPriority w:val="34"/>
    <w:qFormat/>
    <w:locked/>
    <w:rsid w:val="00497D02"/>
    <w:rPr>
      <w:kern w:val="2"/>
      <w:sz w:val="21"/>
      <w:szCs w:val="22"/>
    </w:rPr>
  </w:style>
  <w:style w:type="paragraph" w:customStyle="1" w:styleId="11">
    <w:name w:val="列出段落1"/>
    <w:basedOn w:val="a"/>
    <w:link w:val="Char1"/>
    <w:uiPriority w:val="34"/>
    <w:qFormat/>
    <w:rsid w:val="00497D02"/>
    <w:pPr>
      <w:ind w:firstLineChars="200" w:firstLine="420"/>
    </w:pPr>
    <w:rPr>
      <w:szCs w:val="22"/>
    </w:rPr>
  </w:style>
  <w:style w:type="character" w:customStyle="1" w:styleId="1Char0">
    <w:name w:val="样式1 Char"/>
    <w:basedOn w:val="a0"/>
    <w:link w:val="1"/>
    <w:qFormat/>
    <w:locked/>
    <w:rsid w:val="00497D02"/>
    <w:rPr>
      <w:rFonts w:asciiTheme="minorEastAsia" w:hAnsiTheme="minorEastAsia"/>
      <w:kern w:val="2"/>
      <w:sz w:val="24"/>
      <w:szCs w:val="24"/>
    </w:rPr>
  </w:style>
  <w:style w:type="paragraph" w:customStyle="1" w:styleId="1">
    <w:name w:val="样式1"/>
    <w:basedOn w:val="11"/>
    <w:link w:val="1Char0"/>
    <w:qFormat/>
    <w:rsid w:val="00497D02"/>
    <w:pPr>
      <w:numPr>
        <w:numId w:val="8"/>
      </w:numPr>
      <w:spacing w:line="360" w:lineRule="auto"/>
      <w:ind w:left="567" w:firstLineChars="0" w:hanging="567"/>
    </w:pPr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1A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link w:val="1Char"/>
    <w:uiPriority w:val="9"/>
    <w:qFormat/>
    <w:rsid w:val="009A076F"/>
    <w:pPr>
      <w:widowControl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2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7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C5C76"/>
    <w:rPr>
      <w:b/>
      <w:bCs/>
    </w:rPr>
  </w:style>
  <w:style w:type="paragraph" w:styleId="a5">
    <w:name w:val="Balloon Text"/>
    <w:basedOn w:val="a"/>
    <w:semiHidden/>
    <w:rsid w:val="001C5C76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660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66010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60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66010E"/>
    <w:rPr>
      <w:kern w:val="2"/>
      <w:sz w:val="18"/>
      <w:szCs w:val="18"/>
    </w:rPr>
  </w:style>
  <w:style w:type="character" w:styleId="a8">
    <w:name w:val="Hyperlink"/>
    <w:uiPriority w:val="99"/>
    <w:unhideWhenUsed/>
    <w:rsid w:val="005244AE"/>
    <w:rPr>
      <w:color w:val="0000FF"/>
      <w:u w:val="single"/>
    </w:rPr>
  </w:style>
  <w:style w:type="character" w:customStyle="1" w:styleId="leftnewsbt">
    <w:name w:val="left_news_bt"/>
    <w:basedOn w:val="a0"/>
    <w:rsid w:val="00E05C77"/>
  </w:style>
  <w:style w:type="paragraph" w:styleId="a9">
    <w:name w:val="Normal (Web)"/>
    <w:basedOn w:val="a"/>
    <w:uiPriority w:val="99"/>
    <w:unhideWhenUsed/>
    <w:rsid w:val="004020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gt2">
    <w:name w:val="tgt2"/>
    <w:basedOn w:val="a"/>
    <w:rsid w:val="000B276B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link w:val="10"/>
    <w:uiPriority w:val="9"/>
    <w:rsid w:val="009A076F"/>
    <w:rPr>
      <w:rFonts w:ascii="宋体" w:hAnsi="宋体" w:cs="宋体"/>
      <w:b/>
      <w:bCs/>
      <w:kern w:val="36"/>
      <w:sz w:val="48"/>
      <w:szCs w:val="48"/>
    </w:rPr>
  </w:style>
  <w:style w:type="character" w:customStyle="1" w:styleId="pageheader">
    <w:name w:val="pageheader"/>
    <w:rsid w:val="00AA5D2E"/>
  </w:style>
  <w:style w:type="character" w:customStyle="1" w:styleId="labellist1">
    <w:name w:val="label_list1"/>
    <w:rsid w:val="00653F92"/>
  </w:style>
  <w:style w:type="paragraph" w:styleId="aa">
    <w:name w:val="List Paragraph"/>
    <w:basedOn w:val="a"/>
    <w:uiPriority w:val="34"/>
    <w:qFormat/>
    <w:rsid w:val="0067492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22FED"/>
    <w:rPr>
      <w:b/>
      <w:bCs/>
      <w:kern w:val="2"/>
      <w:sz w:val="32"/>
      <w:szCs w:val="32"/>
    </w:rPr>
  </w:style>
  <w:style w:type="character" w:customStyle="1" w:styleId="Char1">
    <w:name w:val="列出段落 Char"/>
    <w:basedOn w:val="a0"/>
    <w:link w:val="11"/>
    <w:uiPriority w:val="34"/>
    <w:qFormat/>
    <w:locked/>
    <w:rsid w:val="00497D02"/>
    <w:rPr>
      <w:kern w:val="2"/>
      <w:sz w:val="21"/>
      <w:szCs w:val="22"/>
    </w:rPr>
  </w:style>
  <w:style w:type="paragraph" w:customStyle="1" w:styleId="11">
    <w:name w:val="列出段落1"/>
    <w:basedOn w:val="a"/>
    <w:link w:val="Char1"/>
    <w:uiPriority w:val="34"/>
    <w:qFormat/>
    <w:rsid w:val="00497D02"/>
    <w:pPr>
      <w:ind w:firstLineChars="200" w:firstLine="420"/>
    </w:pPr>
    <w:rPr>
      <w:szCs w:val="22"/>
    </w:rPr>
  </w:style>
  <w:style w:type="character" w:customStyle="1" w:styleId="1Char0">
    <w:name w:val="样式1 Char"/>
    <w:basedOn w:val="a0"/>
    <w:link w:val="1"/>
    <w:qFormat/>
    <w:locked/>
    <w:rsid w:val="00497D02"/>
    <w:rPr>
      <w:rFonts w:asciiTheme="minorEastAsia" w:hAnsiTheme="minorEastAsia"/>
      <w:kern w:val="2"/>
      <w:sz w:val="24"/>
      <w:szCs w:val="24"/>
    </w:rPr>
  </w:style>
  <w:style w:type="paragraph" w:customStyle="1" w:styleId="1">
    <w:name w:val="样式1"/>
    <w:basedOn w:val="11"/>
    <w:link w:val="1Char0"/>
    <w:qFormat/>
    <w:rsid w:val="00497D02"/>
    <w:pPr>
      <w:numPr>
        <w:numId w:val="8"/>
      </w:numPr>
      <w:spacing w:line="360" w:lineRule="auto"/>
      <w:ind w:left="567" w:firstLineChars="0" w:hanging="567"/>
    </w:pPr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2889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846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03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30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42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9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08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3124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3182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025">
              <w:marLeft w:val="0"/>
              <w:marRight w:val="195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2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1402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1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570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6973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351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533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1206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4254-9F33-4629-AA68-CFD36B81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bio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岗信息登记表</dc:title>
  <dc:creator>张彤</dc:creator>
  <cp:lastModifiedBy>wangluoshi</cp:lastModifiedBy>
  <cp:revision>19</cp:revision>
  <cp:lastPrinted>2016-11-15T07:48:00Z</cp:lastPrinted>
  <dcterms:created xsi:type="dcterms:W3CDTF">2016-11-16T01:54:00Z</dcterms:created>
  <dcterms:modified xsi:type="dcterms:W3CDTF">2016-11-16T10:20:00Z</dcterms:modified>
</cp:coreProperties>
</file>